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F4A80" w14:textId="79FDCAF2" w:rsidR="00D4578B" w:rsidRDefault="00712AF5" w:rsidP="00D4578B">
      <w:pPr>
        <w:spacing w:after="44" w:line="259" w:lineRule="auto"/>
        <w:ind w:left="11" w:hanging="11"/>
        <w:rPr>
          <w:rFonts w:asciiTheme="majorEastAsia" w:eastAsiaTheme="majorEastAsia" w:hAnsiTheme="majorEastAsia"/>
          <w:color w:val="auto"/>
        </w:rPr>
      </w:pPr>
      <w:r w:rsidRPr="00056DAB">
        <w:rPr>
          <w:rFonts w:asciiTheme="majorEastAsia" w:eastAsiaTheme="majorEastAsia" w:hAnsiTheme="majorEastAsia"/>
          <w:color w:val="auto"/>
        </w:rPr>
        <w:t>第</w:t>
      </w:r>
      <w:r w:rsidR="005852B9">
        <w:rPr>
          <w:rFonts w:asciiTheme="majorEastAsia" w:eastAsiaTheme="majorEastAsia" w:hAnsiTheme="majorEastAsia" w:hint="eastAsia"/>
          <w:color w:val="auto"/>
        </w:rPr>
        <w:t>６</w:t>
      </w:r>
      <w:r w:rsidRPr="00056DAB">
        <w:rPr>
          <w:rFonts w:asciiTheme="majorEastAsia" w:eastAsiaTheme="majorEastAsia" w:hAnsiTheme="majorEastAsia"/>
          <w:color w:val="auto"/>
        </w:rPr>
        <w:t>号様式（第</w:t>
      </w:r>
      <w:r w:rsidR="000D63F0">
        <w:rPr>
          <w:rFonts w:asciiTheme="majorEastAsia" w:eastAsiaTheme="majorEastAsia" w:hAnsiTheme="majorEastAsia" w:hint="eastAsia"/>
          <w:color w:val="auto"/>
        </w:rPr>
        <w:t>16</w:t>
      </w:r>
      <w:r w:rsidR="00C9521D" w:rsidRPr="00056DAB">
        <w:rPr>
          <w:rFonts w:asciiTheme="majorEastAsia" w:eastAsiaTheme="majorEastAsia" w:hAnsiTheme="majorEastAsia"/>
          <w:color w:val="auto"/>
        </w:rPr>
        <w:t>条関係）</w:t>
      </w:r>
      <w:r w:rsidR="005070DC" w:rsidRPr="00B70EA3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5732FF1E" wp14:editId="6B9326CE">
                <wp:simplePos x="0" y="0"/>
                <wp:positionH relativeFrom="margin">
                  <wp:posOffset>2762250</wp:posOffset>
                </wp:positionH>
                <wp:positionV relativeFrom="paragraph">
                  <wp:posOffset>-316230</wp:posOffset>
                </wp:positionV>
                <wp:extent cx="619125" cy="619760"/>
                <wp:effectExtent l="7620" t="7620" r="11430" b="10795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5898E" w14:textId="0CF01BB1" w:rsidR="005070DC" w:rsidRPr="00975D6E" w:rsidRDefault="005070DC" w:rsidP="005070DC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CAC9F5" w14:textId="77777777" w:rsidR="005070DC" w:rsidRPr="00975D6E" w:rsidRDefault="005070DC" w:rsidP="005070DC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3831A" w14:textId="77777777" w:rsidR="005070DC" w:rsidRDefault="005070DC" w:rsidP="005070D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32FF1E" id="グループ化 6" o:spid="_x0000_s1026" style="position:absolute;left:0;text-align:left;margin-left:217.5pt;margin-top:-24.9pt;width:48.75pt;height:48.8pt;z-index:251661312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1735898E" w14:textId="0CF01BB1" w:rsidR="005070DC" w:rsidRPr="00975D6E" w:rsidRDefault="005070DC" w:rsidP="005070DC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BCAC9F5" w14:textId="77777777" w:rsidR="005070DC" w:rsidRPr="00975D6E" w:rsidRDefault="005070DC" w:rsidP="005070DC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3DF3831A" w14:textId="77777777" w:rsidR="005070DC" w:rsidRDefault="005070DC" w:rsidP="005070D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39D9B717" w14:textId="77777777" w:rsidR="00F81E18" w:rsidRPr="00F81E18" w:rsidRDefault="00F81E18" w:rsidP="00D4578B">
      <w:pPr>
        <w:spacing w:after="44" w:line="259" w:lineRule="auto"/>
        <w:ind w:left="11" w:hanging="11"/>
        <w:rPr>
          <w:rFonts w:asciiTheme="majorEastAsia" w:eastAsiaTheme="majorEastAsia" w:hAnsiTheme="majorEastAsia"/>
          <w:color w:val="auto"/>
        </w:rPr>
      </w:pPr>
    </w:p>
    <w:p w14:paraId="7051B5BC" w14:textId="77777777" w:rsidR="001230FA" w:rsidRPr="006861C7" w:rsidRDefault="001230FA" w:rsidP="001230FA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14:paraId="23C3F4E8" w14:textId="77777777" w:rsidR="001230FA" w:rsidRPr="006861C7" w:rsidRDefault="001230FA" w:rsidP="001230FA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Pr="006861C7">
        <w:rPr>
          <w:rFonts w:asciiTheme="majorEastAsia" w:eastAsiaTheme="majorEastAsia" w:hAnsiTheme="majorEastAsia"/>
        </w:rPr>
        <w:t xml:space="preserve">   殿</w:t>
      </w:r>
    </w:p>
    <w:p w14:paraId="52F7343C" w14:textId="77777777" w:rsidR="003063B5" w:rsidRPr="00975D6E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pPr w:leftFromText="142" w:rightFromText="142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2B22B3" w14:paraId="2A41A3C9" w14:textId="77777777" w:rsidTr="00F8263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54D41" w14:textId="77777777" w:rsidR="002B22B3" w:rsidRPr="00542A2B" w:rsidRDefault="002B22B3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42A2B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申請者住所（法人の場合、本店所在地）</w:t>
            </w:r>
          </w:p>
        </w:tc>
      </w:tr>
      <w:tr w:rsidR="002B22B3" w14:paraId="231AEC12" w14:textId="77777777" w:rsidTr="00F8263B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52286" w14:textId="77777777" w:rsidR="002B22B3" w:rsidRPr="00975D6E" w:rsidRDefault="002B22B3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A339E" w14:textId="77777777" w:rsidR="002B22B3" w:rsidRPr="00542A2B" w:rsidRDefault="002B22B3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2B22B3" w14:paraId="42AC25A0" w14:textId="77777777" w:rsidTr="00F8263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F46CE" w14:textId="39A28AA8" w:rsidR="002B22B3" w:rsidRPr="00542A2B" w:rsidRDefault="002B22B3" w:rsidP="00F8263B">
            <w:pPr>
              <w:spacing w:after="0" w:line="240" w:lineRule="exact"/>
              <w:ind w:left="630" w:hangingChars="300" w:hanging="63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42A2B">
              <w:rPr>
                <w:rFonts w:ascii="ＭＳ ゴシック" w:eastAsia="ＭＳ ゴシック" w:hAnsi="ＭＳ ゴシック"/>
                <w:color w:val="auto"/>
                <w:szCs w:val="21"/>
              </w:rPr>
              <w:t>氏名（法人の場合</w:t>
            </w:r>
            <w:r w:rsidR="00943CA9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、</w:t>
            </w:r>
            <w:r w:rsidRPr="00542A2B">
              <w:rPr>
                <w:rFonts w:ascii="ＭＳ ゴシック" w:eastAsia="ＭＳ ゴシック" w:hAnsi="ＭＳ ゴシック"/>
                <w:color w:val="auto"/>
                <w:szCs w:val="21"/>
              </w:rPr>
              <w:t>商号</w:t>
            </w:r>
            <w:r w:rsidRPr="00542A2B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又</w:t>
            </w:r>
            <w:r w:rsidRPr="00542A2B">
              <w:rPr>
                <w:rFonts w:ascii="ＭＳ ゴシック" w:eastAsia="ＭＳ ゴシック" w:hAnsi="ＭＳ ゴシック"/>
                <w:color w:val="auto"/>
                <w:szCs w:val="21"/>
              </w:rPr>
              <w:t>は名称及び代表者</w:t>
            </w:r>
            <w:r w:rsidR="00943CA9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名</w:t>
            </w:r>
            <w:r w:rsidRPr="00542A2B">
              <w:rPr>
                <w:rFonts w:ascii="ＭＳ ゴシック" w:eastAsia="ＭＳ ゴシック" w:hAnsi="ＭＳ ゴシック"/>
                <w:color w:val="auto"/>
                <w:szCs w:val="21"/>
              </w:rPr>
              <w:t>）</w:t>
            </w:r>
          </w:p>
        </w:tc>
      </w:tr>
      <w:tr w:rsidR="002B22B3" w14:paraId="702BC223" w14:textId="77777777" w:rsidTr="00F8263B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C4E54" w14:textId="77777777" w:rsidR="002B22B3" w:rsidRPr="00B706B0" w:rsidRDefault="002B22B3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5D93C" w14:textId="77777777" w:rsidR="002B22B3" w:rsidRPr="00542A2B" w:rsidRDefault="002B22B3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2B22B3" w14:paraId="4426E64A" w14:textId="77777777" w:rsidTr="00F8263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3B5EB" w14:textId="77777777" w:rsidR="002B22B3" w:rsidRPr="00542A2B" w:rsidRDefault="002B22B3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42A2B">
              <w:rPr>
                <w:rFonts w:ascii="ＭＳ ゴシック" w:eastAsia="ＭＳ ゴシック" w:hAnsi="ＭＳ ゴシック"/>
                <w:color w:val="auto"/>
                <w:szCs w:val="21"/>
              </w:rPr>
              <w:t>施設</w:t>
            </w:r>
            <w:r w:rsidRPr="00542A2B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等</w:t>
            </w:r>
            <w:r w:rsidRPr="00542A2B">
              <w:rPr>
                <w:rFonts w:ascii="ＭＳ ゴシック" w:eastAsia="ＭＳ ゴシック" w:hAnsi="ＭＳ ゴシック"/>
                <w:color w:val="auto"/>
                <w:szCs w:val="21"/>
              </w:rPr>
              <w:t>所在地</w:t>
            </w:r>
            <w:r w:rsidRPr="00542A2B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（複数の場合は別紙に記載）</w:t>
            </w:r>
          </w:p>
        </w:tc>
      </w:tr>
      <w:tr w:rsidR="002B22B3" w14:paraId="3D8F7CFF" w14:textId="77777777" w:rsidTr="00F8263B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D90A2" w14:textId="77777777" w:rsidR="002B22B3" w:rsidRPr="00975D6E" w:rsidRDefault="002B22B3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251F8" w14:textId="77777777" w:rsidR="002B22B3" w:rsidRPr="00542A2B" w:rsidRDefault="002B22B3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2B22B3" w14:paraId="596E43EC" w14:textId="77777777" w:rsidTr="00F8263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B1DAD" w14:textId="77777777" w:rsidR="002B22B3" w:rsidRPr="00542A2B" w:rsidRDefault="002B22B3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42A2B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施設等</w:t>
            </w:r>
            <w:r w:rsidRPr="00542A2B">
              <w:rPr>
                <w:rFonts w:ascii="ＭＳ ゴシック" w:eastAsia="ＭＳ ゴシック" w:hAnsi="ＭＳ ゴシック"/>
                <w:color w:val="auto"/>
                <w:szCs w:val="21"/>
              </w:rPr>
              <w:t>名称</w:t>
            </w:r>
            <w:r w:rsidRPr="00542A2B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（複数の場合は別紙に記載）</w:t>
            </w:r>
          </w:p>
        </w:tc>
      </w:tr>
      <w:tr w:rsidR="002B22B3" w14:paraId="2BD91A34" w14:textId="77777777" w:rsidTr="00F8263B">
        <w:trPr>
          <w:trHeight w:val="491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098E9" w14:textId="77777777" w:rsidR="002B22B3" w:rsidRPr="00975D6E" w:rsidRDefault="002B22B3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71D3A" w14:textId="77777777" w:rsidR="002B22B3" w:rsidRPr="00975D6E" w:rsidRDefault="002B22B3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709BD03D" w14:textId="77777777" w:rsidR="003063B5" w:rsidRPr="002B22B3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3513C2D4" w14:textId="77777777" w:rsidR="0030563A" w:rsidRDefault="0030563A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2261B8D" w14:textId="77777777" w:rsidR="0030563A" w:rsidRDefault="0030563A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AFBD694" w14:textId="77777777" w:rsidR="0030563A" w:rsidRDefault="0030563A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4A63A3E3" w14:textId="77777777" w:rsidR="0030563A" w:rsidRDefault="0030563A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6B93172D" w14:textId="77777777" w:rsidR="0030563A" w:rsidRDefault="0030563A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4ECFFC7" w14:textId="77777777" w:rsidR="0030563A" w:rsidRDefault="0030563A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31D3476" w14:textId="77777777" w:rsidR="0030563A" w:rsidRDefault="0030563A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678CF14" w14:textId="77777777" w:rsidR="003063B5" w:rsidRPr="00B70EA3" w:rsidRDefault="003063B5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B70EA3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46A7FA11" wp14:editId="34F559A5">
                <wp:simplePos x="0" y="0"/>
                <wp:positionH relativeFrom="margin">
                  <wp:posOffset>5415915</wp:posOffset>
                </wp:positionH>
                <wp:positionV relativeFrom="paragraph">
                  <wp:posOffset>-1322070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A4D70" w14:textId="77777777" w:rsidR="005070DC" w:rsidRPr="00975D6E" w:rsidRDefault="005070DC" w:rsidP="003063B5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E5FCD" w14:textId="77777777" w:rsidR="005070DC" w:rsidRPr="00975D6E" w:rsidRDefault="005070DC" w:rsidP="003063B5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854AA" w14:textId="77777777" w:rsidR="005070DC" w:rsidRDefault="005070DC" w:rsidP="003063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A7FA11" id="グループ化 1" o:spid="_x0000_s1031" style="position:absolute;left:0;text-align:left;margin-left:426.45pt;margin-top:-104.1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21DA4D70" w14:textId="77777777" w:rsidR="005070DC" w:rsidRPr="00975D6E" w:rsidRDefault="005070DC" w:rsidP="003063B5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0A0E5FCD" w14:textId="77777777" w:rsidR="005070DC" w:rsidRPr="00975D6E" w:rsidRDefault="005070DC" w:rsidP="003063B5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4E0854AA" w14:textId="77777777" w:rsidR="005070DC" w:rsidRDefault="005070DC" w:rsidP="003063B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73AD1817" w14:textId="77777777" w:rsidR="00F77177" w:rsidRPr="00B70EA3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28224CA" w14:textId="7642E50C" w:rsidR="00F77177" w:rsidRPr="00056DAB" w:rsidRDefault="000D63F0" w:rsidP="000D63F0">
      <w:pPr>
        <w:spacing w:after="44" w:line="259" w:lineRule="auto"/>
        <w:ind w:leftChars="4" w:left="18" w:right="109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宿泊施設経営力向上推進事業補助金　事業実績報告書</w:t>
      </w:r>
    </w:p>
    <w:p w14:paraId="65CA2BBA" w14:textId="77777777" w:rsidR="001230FA" w:rsidRPr="00056DAB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7FC7050" w14:textId="77777777" w:rsidR="001230FA" w:rsidRPr="00056DAB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A6D7C90" w14:textId="28023DA6" w:rsidR="00F77177" w:rsidRPr="00056DAB" w:rsidRDefault="00A064D6" w:rsidP="00A064D6">
      <w:pPr>
        <w:ind w:leftChars="100" w:left="210" w:firstLineChars="100" w:firstLine="21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令和　</w:t>
      </w:r>
      <w:r w:rsidR="001230FA" w:rsidRPr="00056DAB">
        <w:rPr>
          <w:rFonts w:asciiTheme="majorEastAsia" w:eastAsiaTheme="majorEastAsia" w:hAnsiTheme="majorEastAsia" w:hint="eastAsia"/>
          <w:color w:val="auto"/>
        </w:rPr>
        <w:t xml:space="preserve">　</w:t>
      </w:r>
      <w:r w:rsidR="00C9521D" w:rsidRPr="00056DAB">
        <w:rPr>
          <w:rFonts w:asciiTheme="majorEastAsia" w:eastAsiaTheme="majorEastAsia" w:hAnsiTheme="majorEastAsia"/>
          <w:color w:val="auto"/>
        </w:rPr>
        <w:t>年</w:t>
      </w:r>
      <w:r w:rsidR="001230FA" w:rsidRPr="00056DA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056DAB">
        <w:rPr>
          <w:rFonts w:asciiTheme="majorEastAsia" w:eastAsiaTheme="majorEastAsia" w:hAnsiTheme="majorEastAsia"/>
          <w:color w:val="auto"/>
        </w:rPr>
        <w:t>月</w:t>
      </w:r>
      <w:r w:rsidR="001230FA" w:rsidRPr="00056DA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783542" w:rsidRPr="00056DAB">
        <w:rPr>
          <w:rFonts w:asciiTheme="majorEastAsia" w:eastAsiaTheme="majorEastAsia" w:hAnsiTheme="majorEastAsia" w:hint="eastAsia"/>
          <w:color w:val="auto"/>
        </w:rPr>
        <w:t>日付</w:t>
      </w:r>
      <w:r w:rsidR="00DD1575">
        <w:rPr>
          <w:rFonts w:asciiTheme="majorEastAsia" w:eastAsiaTheme="majorEastAsia" w:hAnsiTheme="majorEastAsia" w:hint="eastAsia"/>
          <w:color w:val="auto"/>
        </w:rPr>
        <w:t xml:space="preserve">　</w:t>
      </w:r>
      <w:r w:rsidR="003B63C0" w:rsidRPr="00542A2B">
        <w:rPr>
          <w:rFonts w:asciiTheme="majorEastAsia" w:eastAsiaTheme="majorEastAsia" w:hAnsiTheme="majorEastAsia" w:hint="eastAsia"/>
          <w:color w:val="auto"/>
        </w:rPr>
        <w:t>公東</w:t>
      </w:r>
      <w:r w:rsidR="004570ED" w:rsidRPr="00542A2B">
        <w:rPr>
          <w:rFonts w:asciiTheme="majorEastAsia" w:eastAsiaTheme="majorEastAsia" w:hAnsiTheme="majorEastAsia" w:hint="eastAsia"/>
          <w:color w:val="auto"/>
        </w:rPr>
        <w:t>観</w:t>
      </w:r>
      <w:r w:rsidR="00542A2B" w:rsidRPr="00542A2B">
        <w:rPr>
          <w:rFonts w:asciiTheme="majorEastAsia" w:eastAsiaTheme="majorEastAsia" w:hAnsiTheme="majorEastAsia" w:hint="eastAsia"/>
          <w:color w:val="auto"/>
        </w:rPr>
        <w:t>産産</w:t>
      </w:r>
      <w:r w:rsidR="001230FA" w:rsidRPr="00056DAB">
        <w:rPr>
          <w:rFonts w:asciiTheme="majorEastAsia" w:eastAsiaTheme="majorEastAsia" w:hAnsiTheme="majorEastAsia" w:hint="eastAsia"/>
          <w:color w:val="auto"/>
        </w:rPr>
        <w:t xml:space="preserve">第　　</w:t>
      </w:r>
      <w:r w:rsidR="003B63C0">
        <w:rPr>
          <w:rFonts w:asciiTheme="majorEastAsia" w:eastAsiaTheme="majorEastAsia" w:hAnsiTheme="majorEastAsia" w:hint="eastAsia"/>
          <w:color w:val="auto"/>
        </w:rPr>
        <w:t xml:space="preserve"> 　</w:t>
      </w:r>
      <w:r w:rsidR="008F1E8E" w:rsidRPr="00056DAB">
        <w:rPr>
          <w:rFonts w:asciiTheme="majorEastAsia" w:eastAsiaTheme="majorEastAsia" w:hAnsiTheme="majorEastAsia" w:hint="eastAsia"/>
          <w:color w:val="auto"/>
        </w:rPr>
        <w:t>号</w:t>
      </w:r>
      <w:r w:rsidR="00C9521D" w:rsidRPr="00056DAB">
        <w:rPr>
          <w:rFonts w:asciiTheme="majorEastAsia" w:eastAsiaTheme="majorEastAsia" w:hAnsiTheme="majorEastAsia"/>
          <w:color w:val="auto"/>
        </w:rPr>
        <w:t>で交付決定を受けた</w:t>
      </w:r>
      <w:r w:rsidR="00E81779">
        <w:rPr>
          <w:rFonts w:asciiTheme="majorEastAsia" w:eastAsiaTheme="majorEastAsia" w:hAnsiTheme="majorEastAsia" w:hint="eastAsia"/>
          <w:color w:val="auto"/>
        </w:rPr>
        <w:t>宿泊施設経営力向上</w:t>
      </w:r>
      <w:r w:rsidR="002901BB">
        <w:rPr>
          <w:rFonts w:asciiTheme="majorEastAsia" w:eastAsiaTheme="majorEastAsia" w:hAnsiTheme="majorEastAsia" w:hint="eastAsia"/>
          <w:color w:val="auto"/>
        </w:rPr>
        <w:t>推進</w:t>
      </w:r>
      <w:r w:rsidR="00E81779">
        <w:rPr>
          <w:rFonts w:asciiTheme="majorEastAsia" w:eastAsiaTheme="majorEastAsia" w:hAnsiTheme="majorEastAsia" w:hint="eastAsia"/>
          <w:color w:val="auto"/>
        </w:rPr>
        <w:t>事業</w:t>
      </w:r>
      <w:r w:rsidR="001E6DB5" w:rsidRPr="00056DAB">
        <w:rPr>
          <w:rFonts w:asciiTheme="majorEastAsia" w:eastAsiaTheme="majorEastAsia" w:hAnsiTheme="majorEastAsia" w:hint="eastAsia"/>
          <w:color w:val="auto"/>
        </w:rPr>
        <w:t>補助金</w:t>
      </w:r>
      <w:r w:rsidR="00C9521D" w:rsidRPr="00056DAB">
        <w:rPr>
          <w:rFonts w:asciiTheme="majorEastAsia" w:eastAsiaTheme="majorEastAsia" w:hAnsiTheme="majorEastAsia"/>
          <w:color w:val="auto"/>
        </w:rPr>
        <w:t>に係る事業実績について、下記のとおり報告します。</w:t>
      </w:r>
    </w:p>
    <w:p w14:paraId="59CFEE55" w14:textId="77777777" w:rsidR="001230FA" w:rsidRPr="001230FA" w:rsidRDefault="001230FA" w:rsidP="00FB6B17">
      <w:pPr>
        <w:ind w:left="8" w:hangingChars="4" w:hanging="8"/>
        <w:rPr>
          <w:rFonts w:asciiTheme="majorEastAsia" w:eastAsiaTheme="majorEastAsia" w:hAnsiTheme="majorEastAsia"/>
        </w:rPr>
      </w:pPr>
    </w:p>
    <w:p w14:paraId="18F71A22" w14:textId="77777777" w:rsidR="00F77177" w:rsidRPr="00800E6C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/>
        </w:rPr>
        <w:t>記</w:t>
      </w:r>
    </w:p>
    <w:p w14:paraId="04B56BC6" w14:textId="77777777" w:rsidR="001230FA" w:rsidRDefault="001230FA" w:rsidP="00276D1A">
      <w:pPr>
        <w:rPr>
          <w:rFonts w:asciiTheme="majorEastAsia" w:eastAsiaTheme="majorEastAsia" w:hAnsiTheme="majorEastAsia"/>
        </w:rPr>
      </w:pPr>
    </w:p>
    <w:p w14:paraId="3BBFFF48" w14:textId="577A9369" w:rsidR="000D63F0" w:rsidRDefault="000D63F0" w:rsidP="00276D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　最終支払完了日　　　　　　　　　　　　　　　　年　　　月　　　日</w:t>
      </w:r>
    </w:p>
    <w:p w14:paraId="5F5F31E9" w14:textId="77777777" w:rsidR="000D63F0" w:rsidRPr="00800E6C" w:rsidRDefault="000D63F0" w:rsidP="00276D1A">
      <w:pPr>
        <w:rPr>
          <w:rFonts w:asciiTheme="majorEastAsia" w:eastAsiaTheme="majorEastAsia" w:hAnsiTheme="majorEastAsia"/>
        </w:rPr>
      </w:pPr>
    </w:p>
    <w:p w14:paraId="3EF44F7D" w14:textId="3B81D07F" w:rsidR="00F77177" w:rsidRPr="00800E6C" w:rsidRDefault="000D63F0" w:rsidP="00276D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276D1A" w:rsidRPr="00800E6C">
        <w:rPr>
          <w:rFonts w:asciiTheme="majorEastAsia" w:eastAsiaTheme="majorEastAsia" w:hAnsiTheme="majorEastAsia" w:hint="eastAsia"/>
        </w:rPr>
        <w:t xml:space="preserve">　</w:t>
      </w:r>
      <w:r w:rsidR="00187F81">
        <w:rPr>
          <w:rFonts w:asciiTheme="majorEastAsia" w:eastAsiaTheme="majorEastAsia" w:hAnsiTheme="majorEastAsia" w:hint="eastAsia"/>
        </w:rPr>
        <w:t>補助事業</w:t>
      </w:r>
      <w:r>
        <w:rPr>
          <w:rFonts w:asciiTheme="majorEastAsia" w:eastAsiaTheme="majorEastAsia" w:hAnsiTheme="majorEastAsia" w:hint="eastAsia"/>
        </w:rPr>
        <w:t>実施内容及び成果</w:t>
      </w:r>
    </w:p>
    <w:p w14:paraId="3D9A4FF8" w14:textId="33F86FB2" w:rsidR="00F77177" w:rsidRDefault="00187F81" w:rsidP="001230FA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別紙のとおり</w:t>
      </w:r>
    </w:p>
    <w:p w14:paraId="651E4A70" w14:textId="52CB1BAC" w:rsidR="000D63F0" w:rsidRDefault="000D63F0" w:rsidP="000D63F0">
      <w:pPr>
        <w:ind w:left="8" w:hangingChars="4" w:hanging="8"/>
        <w:rPr>
          <w:rFonts w:asciiTheme="majorEastAsia" w:eastAsiaTheme="majorEastAsia" w:hAnsiTheme="majorEastAsia"/>
        </w:rPr>
      </w:pPr>
    </w:p>
    <w:p w14:paraId="4C208225" w14:textId="54F19665" w:rsidR="000D63F0" w:rsidRDefault="000D63F0" w:rsidP="000D63F0">
      <w:pPr>
        <w:ind w:left="8" w:hangingChars="4" w:hanging="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３　</w:t>
      </w:r>
      <w:r w:rsidR="00B93CF5">
        <w:rPr>
          <w:rFonts w:asciiTheme="majorEastAsia" w:eastAsiaTheme="majorEastAsia" w:hAnsiTheme="majorEastAsia" w:hint="eastAsia"/>
        </w:rPr>
        <w:t>補助金額</w:t>
      </w:r>
    </w:p>
    <w:p w14:paraId="6E922F6E" w14:textId="2ECC8038" w:rsidR="000D63F0" w:rsidRDefault="000D63F0" w:rsidP="000D63F0">
      <w:pPr>
        <w:ind w:left="8" w:hangingChars="4" w:hanging="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別紙のとおり</w:t>
      </w:r>
    </w:p>
    <w:p w14:paraId="4D5E58CE" w14:textId="77777777" w:rsidR="000D63F0" w:rsidRDefault="000D63F0" w:rsidP="000D63F0">
      <w:pPr>
        <w:ind w:left="8" w:hangingChars="4" w:hanging="8"/>
        <w:rPr>
          <w:rFonts w:asciiTheme="majorEastAsia" w:eastAsiaTheme="majorEastAsia" w:hAnsiTheme="majorEastAsia"/>
        </w:rPr>
      </w:pPr>
    </w:p>
    <w:p w14:paraId="04C2B5C4" w14:textId="6123B3AB" w:rsidR="000D63F0" w:rsidRDefault="000D63F0" w:rsidP="000D63F0">
      <w:pPr>
        <w:ind w:left="8" w:hangingChars="4" w:hanging="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　添付書類</w:t>
      </w:r>
    </w:p>
    <w:p w14:paraId="62E3C6BE" w14:textId="7929BD57" w:rsidR="000D63F0" w:rsidRDefault="000D63F0" w:rsidP="000D63F0">
      <w:pPr>
        <w:ind w:left="8" w:hangingChars="4" w:hanging="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下記書類の写し　※下記は一例です。詳しくは募集要領をご確認ください。</w:t>
      </w:r>
    </w:p>
    <w:p w14:paraId="403BA418" w14:textId="435D025E" w:rsidR="000D63F0" w:rsidRDefault="009F1612" w:rsidP="000D63F0">
      <w:pPr>
        <w:ind w:left="8" w:hangingChars="4" w:hanging="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30A2B8" wp14:editId="2A2409E6">
                <wp:simplePos x="0" y="0"/>
                <wp:positionH relativeFrom="column">
                  <wp:posOffset>221615</wp:posOffset>
                </wp:positionH>
                <wp:positionV relativeFrom="paragraph">
                  <wp:posOffset>68417</wp:posOffset>
                </wp:positionV>
                <wp:extent cx="4725909" cy="1050202"/>
                <wp:effectExtent l="0" t="0" r="17780" b="17145"/>
                <wp:wrapNone/>
                <wp:docPr id="133401853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5909" cy="105020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3B5AB" id="正方形/長方形 1" o:spid="_x0000_s1026" style="position:absolute;margin-left:17.45pt;margin-top:5.4pt;width:372.1pt;height:82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" filled="f" strokecolor="black [3213]" strokeweight=".25pt">
                <v:stroke dashstyle="longDash"/>
              </v:rect>
            </w:pict>
          </mc:Fallback>
        </mc:AlternateContent>
      </w:r>
    </w:p>
    <w:p w14:paraId="41738C2C" w14:textId="351CA362" w:rsidR="00187F81" w:rsidRDefault="000D63F0" w:rsidP="000D63F0">
      <w:pPr>
        <w:ind w:left="8" w:hangingChars="4" w:hanging="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見積書、</w:t>
      </w:r>
      <w:r>
        <w:rPr>
          <w:rFonts w:asciiTheme="majorEastAsia" w:eastAsiaTheme="majorEastAsia" w:hAnsiTheme="majorEastAsia" w:cs="Century" w:hint="eastAsia"/>
        </w:rPr>
        <w:t>契約書（注文書／注文請書）、</w:t>
      </w:r>
      <w:r>
        <w:rPr>
          <w:rFonts w:asciiTheme="majorEastAsia" w:eastAsiaTheme="majorEastAsia" w:hAnsiTheme="majorEastAsia" w:hint="eastAsia"/>
        </w:rPr>
        <w:t>契約金額明細書（内訳書）、</w:t>
      </w:r>
    </w:p>
    <w:p w14:paraId="6CE4E91E" w14:textId="0DD9A5E4" w:rsidR="009F1612" w:rsidRDefault="000D63F0" w:rsidP="000D63F0">
      <w:pPr>
        <w:ind w:left="8" w:hangingChars="4" w:hanging="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納品書（施工業者発行の完了届）、請求書、</w:t>
      </w:r>
      <w:r w:rsidR="009F1612">
        <w:rPr>
          <w:rFonts w:asciiTheme="majorEastAsia" w:eastAsiaTheme="majorEastAsia" w:hAnsiTheme="majorEastAsia" w:hint="eastAsia"/>
        </w:rPr>
        <w:t>預金通帳（利用明細票）、</w:t>
      </w:r>
    </w:p>
    <w:p w14:paraId="35F8EE5E" w14:textId="1C1748AF" w:rsidR="000D63F0" w:rsidRDefault="009F1612" w:rsidP="009F1612">
      <w:pPr>
        <w:ind w:left="8"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領収書（銀行振込受領書）、</w:t>
      </w:r>
      <w:r w:rsidR="000D63F0">
        <w:rPr>
          <w:rFonts w:asciiTheme="majorEastAsia" w:eastAsiaTheme="majorEastAsia" w:hAnsiTheme="majorEastAsia" w:hint="eastAsia"/>
        </w:rPr>
        <w:t>設置・施工前</w:t>
      </w:r>
      <w:r>
        <w:rPr>
          <w:rFonts w:asciiTheme="majorEastAsia" w:eastAsiaTheme="majorEastAsia" w:hAnsiTheme="majorEastAsia" w:hint="eastAsia"/>
        </w:rPr>
        <w:t>中</w:t>
      </w:r>
      <w:r w:rsidR="000D63F0">
        <w:rPr>
          <w:rFonts w:asciiTheme="majorEastAsia" w:eastAsiaTheme="majorEastAsia" w:hAnsiTheme="majorEastAsia" w:hint="eastAsia"/>
        </w:rPr>
        <w:t>後の写真</w:t>
      </w:r>
    </w:p>
    <w:p w14:paraId="0D6FB415" w14:textId="2ED9EB6F" w:rsidR="000D63F0" w:rsidRDefault="000D63F0" w:rsidP="003063B5">
      <w:pPr>
        <w:ind w:left="0" w:right="57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9F1612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購入機器</w:t>
      </w:r>
      <w:r w:rsidR="009F1612">
        <w:rPr>
          <w:rFonts w:asciiTheme="majorEastAsia" w:eastAsiaTheme="majorEastAsia" w:hAnsiTheme="majorEastAsia" w:hint="eastAsia"/>
        </w:rPr>
        <w:t>製品</w:t>
      </w:r>
      <w:r>
        <w:rPr>
          <w:rFonts w:asciiTheme="majorEastAsia" w:eastAsiaTheme="majorEastAsia" w:hAnsiTheme="majorEastAsia" w:hint="eastAsia"/>
        </w:rPr>
        <w:t>カタログ、保証書のコピー、シリアルNo.が確認できる資料</w:t>
      </w:r>
    </w:p>
    <w:p w14:paraId="73BF4184" w14:textId="77777777" w:rsidR="00A53A33" w:rsidRDefault="00A53A33" w:rsidP="003063B5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pPr w:leftFromText="142" w:rightFromText="142" w:vertAnchor="text" w:horzAnchor="margin" w:tblpXSpec="right" w:tblpY="15"/>
        <w:tblW w:w="5800" w:type="dxa"/>
        <w:tblLayout w:type="fixed"/>
        <w:tblLook w:val="04A0" w:firstRow="1" w:lastRow="0" w:firstColumn="1" w:lastColumn="0" w:noHBand="0" w:noVBand="1"/>
      </w:tblPr>
      <w:tblGrid>
        <w:gridCol w:w="1985"/>
        <w:gridCol w:w="3815"/>
      </w:tblGrid>
      <w:tr w:rsidR="007B6735" w:rsidRPr="00B706B0" w14:paraId="50AA6883" w14:textId="77777777" w:rsidTr="004E7A98">
        <w:trPr>
          <w:trHeight w:val="346"/>
        </w:trPr>
        <w:tc>
          <w:tcPr>
            <w:tcW w:w="5800" w:type="dxa"/>
            <w:gridSpan w:val="2"/>
            <w:shd w:val="clear" w:color="auto" w:fill="auto"/>
            <w:vAlign w:val="center"/>
          </w:tcPr>
          <w:p w14:paraId="0E077F46" w14:textId="6E419258" w:rsidR="007B6735" w:rsidRPr="00542A2B" w:rsidRDefault="007B6735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42A2B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（担当者）</w:t>
            </w:r>
          </w:p>
        </w:tc>
      </w:tr>
      <w:tr w:rsidR="005070DC" w:rsidRPr="00B706B0" w14:paraId="0E4046E5" w14:textId="77777777" w:rsidTr="00542A2B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34783964" w14:textId="77777777" w:rsidR="005070DC" w:rsidRPr="00542A2B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42A2B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所属・担当者名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033E75F7" w14:textId="77777777" w:rsidR="005070DC" w:rsidRPr="00542A2B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5070DC" w:rsidRPr="00B706B0" w14:paraId="22E69CAD" w14:textId="77777777" w:rsidTr="00542A2B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52EC8194" w14:textId="77777777" w:rsidR="005070DC" w:rsidRPr="00542A2B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42A2B">
              <w:rPr>
                <w:rFonts w:ascii="ＭＳ ゴシック" w:eastAsia="ＭＳ ゴシック" w:hAnsi="ＭＳ ゴシック" w:hint="eastAsia"/>
                <w:color w:val="auto"/>
                <w:spacing w:val="87"/>
                <w:kern w:val="0"/>
                <w:szCs w:val="21"/>
                <w:fitText w:val="1400" w:id="-2015155456"/>
              </w:rPr>
              <w:t xml:space="preserve">住　　　</w:t>
            </w:r>
            <w:r w:rsidRPr="00542A2B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Cs w:val="21"/>
                <w:fitText w:val="1400" w:id="-2015155456"/>
              </w:rPr>
              <w:t>所</w:t>
            </w:r>
            <w:r w:rsidRPr="00542A2B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0C07B45D" w14:textId="77777777" w:rsidR="005070DC" w:rsidRPr="00542A2B" w:rsidRDefault="00A375CA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42A2B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〒</w:t>
            </w:r>
          </w:p>
          <w:p w14:paraId="5633F90F" w14:textId="107FA5C8" w:rsidR="00A375CA" w:rsidRPr="00542A2B" w:rsidRDefault="00A375CA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5070DC" w:rsidRPr="00B706B0" w14:paraId="5C11F9FA" w14:textId="77777777" w:rsidTr="00542A2B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041565BA" w14:textId="77777777" w:rsidR="005070DC" w:rsidRPr="00542A2B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42A2B">
              <w:rPr>
                <w:rFonts w:ascii="ＭＳ ゴシック" w:eastAsia="ＭＳ ゴシック" w:hAnsi="ＭＳ ゴシック" w:hint="eastAsia"/>
                <w:color w:val="auto"/>
                <w:spacing w:val="186"/>
                <w:kern w:val="0"/>
                <w:szCs w:val="21"/>
                <w:fitText w:val="1400" w:id="-2015155455"/>
              </w:rPr>
              <w:t>電話番</w:t>
            </w:r>
            <w:r w:rsidRPr="00542A2B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Cs w:val="21"/>
                <w:fitText w:val="1400" w:id="-2015155455"/>
              </w:rPr>
              <w:t>号</w:t>
            </w:r>
            <w:r w:rsidRPr="00542A2B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43EC51FC" w14:textId="77777777" w:rsidR="005070DC" w:rsidRPr="00542A2B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5070DC" w:rsidRPr="00B706B0" w14:paraId="1BF52B21" w14:textId="77777777" w:rsidTr="00542A2B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38AFC5F6" w14:textId="77777777" w:rsidR="005070DC" w:rsidRPr="00542A2B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42A2B">
              <w:rPr>
                <w:rFonts w:ascii="ＭＳ ゴシック" w:eastAsia="ＭＳ ゴシック" w:hAnsi="ＭＳ ゴシック"/>
                <w:color w:val="auto"/>
                <w:spacing w:val="153"/>
                <w:kern w:val="0"/>
                <w:szCs w:val="21"/>
                <w:fitText w:val="1400" w:id="-2015155454"/>
              </w:rPr>
              <w:t>FAX番</w:t>
            </w:r>
            <w:r w:rsidRPr="00542A2B">
              <w:rPr>
                <w:rFonts w:ascii="ＭＳ ゴシック" w:eastAsia="ＭＳ ゴシック" w:hAnsi="ＭＳ ゴシック" w:hint="eastAsia"/>
                <w:color w:val="auto"/>
                <w:spacing w:val="-37"/>
                <w:kern w:val="0"/>
                <w:szCs w:val="21"/>
                <w:fitText w:val="1400" w:id="-2015155454"/>
              </w:rPr>
              <w:t>号</w:t>
            </w:r>
            <w:r w:rsidRPr="00542A2B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4A4A358C" w14:textId="77777777" w:rsidR="005070DC" w:rsidRPr="00542A2B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5070DC" w:rsidRPr="00B706B0" w14:paraId="50B51A16" w14:textId="77777777" w:rsidTr="00542A2B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278460B7" w14:textId="77777777" w:rsidR="005070DC" w:rsidRPr="00542A2B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42A2B">
              <w:rPr>
                <w:rFonts w:ascii="ＭＳ ゴシック" w:eastAsia="ＭＳ ゴシック" w:hAnsi="ＭＳ ゴシック"/>
                <w:color w:val="auto"/>
                <w:spacing w:val="153"/>
                <w:kern w:val="0"/>
                <w:szCs w:val="21"/>
                <w:fitText w:val="1400" w:id="-2015155453"/>
              </w:rPr>
              <w:t>E-mai</w:t>
            </w:r>
            <w:r w:rsidRPr="00542A2B">
              <w:rPr>
                <w:rFonts w:ascii="ＭＳ ゴシック" w:eastAsia="ＭＳ ゴシック" w:hAnsi="ＭＳ ゴシック"/>
                <w:color w:val="auto"/>
                <w:spacing w:val="6"/>
                <w:kern w:val="0"/>
                <w:szCs w:val="21"/>
                <w:fitText w:val="1400" w:id="-2015155453"/>
              </w:rPr>
              <w:t>l</w:t>
            </w:r>
            <w:r w:rsidRPr="00542A2B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1C7F0A26" w14:textId="77777777" w:rsidR="005070DC" w:rsidRPr="00542A2B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</w:tbl>
    <w:p w14:paraId="0B414A42" w14:textId="77777777" w:rsidR="0030563A" w:rsidRPr="00975D6E" w:rsidRDefault="0030563A" w:rsidP="003063B5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42EAD987" w14:textId="77777777" w:rsidR="00FB6B17" w:rsidRPr="00800E6C" w:rsidRDefault="00FB6B17" w:rsidP="00F81E18">
      <w:pPr>
        <w:wordWrap w:val="0"/>
        <w:spacing w:line="20" w:lineRule="exact"/>
        <w:ind w:left="11" w:right="-34" w:hanging="11"/>
        <w:jc w:val="right"/>
        <w:rPr>
          <w:rFonts w:asciiTheme="majorEastAsia" w:eastAsiaTheme="majorEastAsia" w:hAnsiTheme="majorEastAsia" w:cs="Century"/>
        </w:rPr>
      </w:pPr>
    </w:p>
    <w:sectPr w:rsidR="00FB6B17" w:rsidRPr="00800E6C" w:rsidSect="00800E6C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5AF36" w14:textId="77777777" w:rsidR="00D742A5" w:rsidRDefault="00D742A5" w:rsidP="00225796">
      <w:pPr>
        <w:spacing w:after="0" w:line="240" w:lineRule="auto"/>
      </w:pPr>
      <w:r>
        <w:separator/>
      </w:r>
    </w:p>
  </w:endnote>
  <w:endnote w:type="continuationSeparator" w:id="0">
    <w:p w14:paraId="2C5E918A" w14:textId="77777777" w:rsidR="00D742A5" w:rsidRDefault="00D742A5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2E653" w14:textId="77777777" w:rsidR="00D742A5" w:rsidRDefault="00D742A5" w:rsidP="00225796">
      <w:pPr>
        <w:spacing w:after="0" w:line="240" w:lineRule="auto"/>
      </w:pPr>
      <w:r>
        <w:separator/>
      </w:r>
    </w:p>
  </w:footnote>
  <w:footnote w:type="continuationSeparator" w:id="0">
    <w:p w14:paraId="1D46CB3B" w14:textId="77777777" w:rsidR="00D742A5" w:rsidRDefault="00D742A5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0194852">
    <w:abstractNumId w:val="2"/>
  </w:num>
  <w:num w:numId="2" w16cid:durableId="1241715897">
    <w:abstractNumId w:val="7"/>
  </w:num>
  <w:num w:numId="3" w16cid:durableId="1084254798">
    <w:abstractNumId w:val="5"/>
  </w:num>
  <w:num w:numId="4" w16cid:durableId="76053862">
    <w:abstractNumId w:val="9"/>
  </w:num>
  <w:num w:numId="5" w16cid:durableId="600115098">
    <w:abstractNumId w:val="1"/>
  </w:num>
  <w:num w:numId="6" w16cid:durableId="536233421">
    <w:abstractNumId w:val="8"/>
  </w:num>
  <w:num w:numId="7" w16cid:durableId="1288583486">
    <w:abstractNumId w:val="12"/>
  </w:num>
  <w:num w:numId="8" w16cid:durableId="301346375">
    <w:abstractNumId w:val="3"/>
  </w:num>
  <w:num w:numId="9" w16cid:durableId="1812483102">
    <w:abstractNumId w:val="6"/>
  </w:num>
  <w:num w:numId="10" w16cid:durableId="1122915362">
    <w:abstractNumId w:val="11"/>
  </w:num>
  <w:num w:numId="11" w16cid:durableId="2117551555">
    <w:abstractNumId w:val="0"/>
  </w:num>
  <w:num w:numId="12" w16cid:durableId="303313672">
    <w:abstractNumId w:val="4"/>
  </w:num>
  <w:num w:numId="13" w16cid:durableId="1938124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77"/>
    <w:rsid w:val="00012E05"/>
    <w:rsid w:val="000333F4"/>
    <w:rsid w:val="000348DA"/>
    <w:rsid w:val="0005132F"/>
    <w:rsid w:val="00056DAB"/>
    <w:rsid w:val="00070182"/>
    <w:rsid w:val="0007475E"/>
    <w:rsid w:val="000772CF"/>
    <w:rsid w:val="00084CF8"/>
    <w:rsid w:val="0009258F"/>
    <w:rsid w:val="00094A27"/>
    <w:rsid w:val="000A0131"/>
    <w:rsid w:val="000D334A"/>
    <w:rsid w:val="000D63F0"/>
    <w:rsid w:val="000E622F"/>
    <w:rsid w:val="001230FA"/>
    <w:rsid w:val="00147B5C"/>
    <w:rsid w:val="001649E3"/>
    <w:rsid w:val="00187F81"/>
    <w:rsid w:val="001D186A"/>
    <w:rsid w:val="001E6DB5"/>
    <w:rsid w:val="00207AD2"/>
    <w:rsid w:val="00224530"/>
    <w:rsid w:val="00225796"/>
    <w:rsid w:val="00247271"/>
    <w:rsid w:val="00247D58"/>
    <w:rsid w:val="0026602C"/>
    <w:rsid w:val="00276D1A"/>
    <w:rsid w:val="002816F2"/>
    <w:rsid w:val="00281A3F"/>
    <w:rsid w:val="002901BB"/>
    <w:rsid w:val="00296004"/>
    <w:rsid w:val="002A7B50"/>
    <w:rsid w:val="002B0B10"/>
    <w:rsid w:val="002B22B3"/>
    <w:rsid w:val="002F7E8A"/>
    <w:rsid w:val="0030563A"/>
    <w:rsid w:val="003063B5"/>
    <w:rsid w:val="00347131"/>
    <w:rsid w:val="00347D65"/>
    <w:rsid w:val="00360497"/>
    <w:rsid w:val="003604F7"/>
    <w:rsid w:val="00382E67"/>
    <w:rsid w:val="00395D7E"/>
    <w:rsid w:val="003B6256"/>
    <w:rsid w:val="003B63C0"/>
    <w:rsid w:val="004040EA"/>
    <w:rsid w:val="00444C6E"/>
    <w:rsid w:val="004570ED"/>
    <w:rsid w:val="00486E42"/>
    <w:rsid w:val="004B1877"/>
    <w:rsid w:val="004E7165"/>
    <w:rsid w:val="004F266D"/>
    <w:rsid w:val="005070DC"/>
    <w:rsid w:val="00517392"/>
    <w:rsid w:val="005233DC"/>
    <w:rsid w:val="00542A2B"/>
    <w:rsid w:val="0055176A"/>
    <w:rsid w:val="00584805"/>
    <w:rsid w:val="005852B9"/>
    <w:rsid w:val="005E5F09"/>
    <w:rsid w:val="005F5292"/>
    <w:rsid w:val="00601CF9"/>
    <w:rsid w:val="00602F78"/>
    <w:rsid w:val="006278E8"/>
    <w:rsid w:val="00647D98"/>
    <w:rsid w:val="00650E17"/>
    <w:rsid w:val="006601E5"/>
    <w:rsid w:val="00671106"/>
    <w:rsid w:val="006E03E6"/>
    <w:rsid w:val="00701FD1"/>
    <w:rsid w:val="00712AF5"/>
    <w:rsid w:val="00721990"/>
    <w:rsid w:val="007721F1"/>
    <w:rsid w:val="00772AF8"/>
    <w:rsid w:val="00783542"/>
    <w:rsid w:val="007B6735"/>
    <w:rsid w:val="00800E6C"/>
    <w:rsid w:val="00835683"/>
    <w:rsid w:val="00861080"/>
    <w:rsid w:val="00866BE3"/>
    <w:rsid w:val="00866C84"/>
    <w:rsid w:val="00881924"/>
    <w:rsid w:val="008A314F"/>
    <w:rsid w:val="008C35E8"/>
    <w:rsid w:val="008E6AC9"/>
    <w:rsid w:val="008F1E8E"/>
    <w:rsid w:val="009010E9"/>
    <w:rsid w:val="00906513"/>
    <w:rsid w:val="00920388"/>
    <w:rsid w:val="00943CA9"/>
    <w:rsid w:val="00946C86"/>
    <w:rsid w:val="009847D7"/>
    <w:rsid w:val="00995EE5"/>
    <w:rsid w:val="009E37B5"/>
    <w:rsid w:val="009F1612"/>
    <w:rsid w:val="00A064D6"/>
    <w:rsid w:val="00A3305E"/>
    <w:rsid w:val="00A375CA"/>
    <w:rsid w:val="00A53A33"/>
    <w:rsid w:val="00A6305F"/>
    <w:rsid w:val="00A9174C"/>
    <w:rsid w:val="00AA7658"/>
    <w:rsid w:val="00AB1486"/>
    <w:rsid w:val="00AB2E93"/>
    <w:rsid w:val="00AF2D84"/>
    <w:rsid w:val="00B03332"/>
    <w:rsid w:val="00B206B7"/>
    <w:rsid w:val="00B37AF7"/>
    <w:rsid w:val="00B70EA3"/>
    <w:rsid w:val="00B81CED"/>
    <w:rsid w:val="00B83E6F"/>
    <w:rsid w:val="00B93CF5"/>
    <w:rsid w:val="00B95164"/>
    <w:rsid w:val="00B953A3"/>
    <w:rsid w:val="00BA63B4"/>
    <w:rsid w:val="00BB15D0"/>
    <w:rsid w:val="00BC7F45"/>
    <w:rsid w:val="00BF4C25"/>
    <w:rsid w:val="00C503C0"/>
    <w:rsid w:val="00C9521D"/>
    <w:rsid w:val="00CA45CB"/>
    <w:rsid w:val="00CA5DB3"/>
    <w:rsid w:val="00CD5EED"/>
    <w:rsid w:val="00CD6CC1"/>
    <w:rsid w:val="00CF1838"/>
    <w:rsid w:val="00D04431"/>
    <w:rsid w:val="00D4578B"/>
    <w:rsid w:val="00D52F56"/>
    <w:rsid w:val="00D64ACF"/>
    <w:rsid w:val="00D702B2"/>
    <w:rsid w:val="00D742A5"/>
    <w:rsid w:val="00D86F1A"/>
    <w:rsid w:val="00DA298C"/>
    <w:rsid w:val="00DA5469"/>
    <w:rsid w:val="00DD1575"/>
    <w:rsid w:val="00DF352A"/>
    <w:rsid w:val="00DF7C84"/>
    <w:rsid w:val="00E02F0A"/>
    <w:rsid w:val="00E03561"/>
    <w:rsid w:val="00E32FD8"/>
    <w:rsid w:val="00E33003"/>
    <w:rsid w:val="00E33B7A"/>
    <w:rsid w:val="00E33DAF"/>
    <w:rsid w:val="00E43135"/>
    <w:rsid w:val="00E64950"/>
    <w:rsid w:val="00E81779"/>
    <w:rsid w:val="00E8325A"/>
    <w:rsid w:val="00E944A2"/>
    <w:rsid w:val="00E9534D"/>
    <w:rsid w:val="00EA50DF"/>
    <w:rsid w:val="00EB0B26"/>
    <w:rsid w:val="00EB6D08"/>
    <w:rsid w:val="00EC3211"/>
    <w:rsid w:val="00F048E6"/>
    <w:rsid w:val="00F0651A"/>
    <w:rsid w:val="00F148BF"/>
    <w:rsid w:val="00F2629A"/>
    <w:rsid w:val="00F3178B"/>
    <w:rsid w:val="00F479AA"/>
    <w:rsid w:val="00F579C0"/>
    <w:rsid w:val="00F615EB"/>
    <w:rsid w:val="00F77177"/>
    <w:rsid w:val="00F81E18"/>
    <w:rsid w:val="00F839D5"/>
    <w:rsid w:val="00FA3E0D"/>
    <w:rsid w:val="00FB6B17"/>
    <w:rsid w:val="00FC3533"/>
    <w:rsid w:val="00FC4D75"/>
    <w:rsid w:val="00FD6AA9"/>
    <w:rsid w:val="00FE1C68"/>
    <w:rsid w:val="00FE6C99"/>
    <w:rsid w:val="00FF08DF"/>
    <w:rsid w:val="00FF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D3322F0"/>
  <w15:docId w15:val="{C0FFA958-9F78-4EAC-AEEA-89134E71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5070DC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B5F34-1888-4B9E-A509-5A36C9A0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Kazuki Minegishi</cp:lastModifiedBy>
  <cp:revision>4</cp:revision>
  <cp:lastPrinted>2015-04-08T04:41:00Z</cp:lastPrinted>
  <dcterms:created xsi:type="dcterms:W3CDTF">2025-02-26T06:38:00Z</dcterms:created>
  <dcterms:modified xsi:type="dcterms:W3CDTF">2025-03-31T23:42:00Z</dcterms:modified>
</cp:coreProperties>
</file>